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347343">
        <w:rPr>
          <w:b/>
          <w:sz w:val="28"/>
          <w:szCs w:val="28"/>
          <w:u w:val="single"/>
        </w:rPr>
        <w:t>20</w:t>
      </w:r>
      <w:r w:rsidR="00E6315C">
        <w:rPr>
          <w:b/>
          <w:sz w:val="28"/>
          <w:szCs w:val="28"/>
          <w:u w:val="single"/>
        </w:rPr>
        <w:t>.0</w:t>
      </w:r>
      <w:r w:rsidR="00347343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</w:t>
      </w:r>
      <w:r w:rsidR="00347343">
        <w:rPr>
          <w:b/>
          <w:sz w:val="28"/>
          <w:szCs w:val="28"/>
          <w:u w:val="single"/>
        </w:rPr>
        <w:t>3</w:t>
      </w:r>
    </w:p>
    <w:p w:rsidR="00544701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Учебно-лабораторный корпус, ул. Студенческая, 10а, 5 этаж, 518 ауд.</w:t>
      </w:r>
    </w:p>
    <w:p w:rsidR="00347343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С собой иметь: паспорт, хала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347343" w:rsidRPr="009C4CE6" w:rsidTr="003857B7">
        <w:trPr>
          <w:trHeight w:val="286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зовце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катери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 w:val="restart"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  <w:r w:rsidRPr="00347343">
              <w:rPr>
                <w:b/>
                <w:sz w:val="36"/>
                <w:szCs w:val="36"/>
              </w:rPr>
              <w:t>9.00</w:t>
            </w:r>
          </w:p>
        </w:tc>
      </w:tr>
      <w:tr w:rsidR="00347343" w:rsidRPr="009C4CE6" w:rsidTr="003857B7">
        <w:trPr>
          <w:trHeight w:val="286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киро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уршида</w:t>
            </w:r>
            <w:proofErr w:type="spellEnd"/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амуратовна</w:t>
            </w:r>
            <w:proofErr w:type="spellEnd"/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гатырёва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зюбенко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мако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новье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момов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ухаммад</w:t>
            </w:r>
            <w:proofErr w:type="spellEnd"/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лдош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гли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ташов</w:t>
            </w:r>
            <w:bookmarkStart w:id="0" w:name="_GoBack"/>
            <w:bookmarkEnd w:id="0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икунова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каелян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мик</w:t>
            </w:r>
            <w:proofErr w:type="spellEnd"/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драниковна</w:t>
            </w:r>
            <w:proofErr w:type="spellEnd"/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уменко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епелицын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хоро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вина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яскина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ьевна</w:t>
            </w:r>
          </w:p>
        </w:tc>
        <w:tc>
          <w:tcPr>
            <w:tcW w:w="1713" w:type="dxa"/>
            <w:vMerge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ложеникина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</w:tcPr>
          <w:p w:rsidR="00347343" w:rsidRPr="00347343" w:rsidRDefault="00347343" w:rsidP="00347343">
            <w:pPr>
              <w:rPr>
                <w:b/>
                <w:sz w:val="36"/>
                <w:szCs w:val="36"/>
              </w:rPr>
            </w:pPr>
            <w:r w:rsidRPr="00347343">
              <w:rPr>
                <w:b/>
                <w:sz w:val="36"/>
                <w:szCs w:val="36"/>
              </w:rPr>
              <w:t>10.00</w:t>
            </w: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юсаре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слов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илипцова</w:t>
            </w:r>
            <w:proofErr w:type="spellEnd"/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стасия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лодо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ьг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супо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нча</w:t>
            </w:r>
            <w:proofErr w:type="spellEnd"/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тыровна</w:t>
            </w:r>
            <w:proofErr w:type="spellEnd"/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  <w:tr w:rsidR="00347343" w:rsidRPr="009C4CE6" w:rsidTr="004A2B9F">
        <w:trPr>
          <w:trHeight w:val="393"/>
        </w:trPr>
        <w:tc>
          <w:tcPr>
            <w:tcW w:w="946" w:type="dxa"/>
          </w:tcPr>
          <w:p w:rsidR="00347343" w:rsidRPr="009C4CE6" w:rsidRDefault="00347343" w:rsidP="00347343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овлева</w:t>
            </w:r>
          </w:p>
        </w:tc>
        <w:tc>
          <w:tcPr>
            <w:tcW w:w="1961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087" w:type="dxa"/>
            <w:vAlign w:val="bottom"/>
          </w:tcPr>
          <w:p w:rsidR="00347343" w:rsidRDefault="00347343" w:rsidP="003473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347343" w:rsidRPr="009C4CE6" w:rsidRDefault="00347343" w:rsidP="00347343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47343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824-860E-4E65-9844-44D12557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9</cp:revision>
  <cp:lastPrinted>2022-07-15T13:36:00Z</cp:lastPrinted>
  <dcterms:created xsi:type="dcterms:W3CDTF">2022-07-14T11:48:00Z</dcterms:created>
  <dcterms:modified xsi:type="dcterms:W3CDTF">2023-07-17T11:49:00Z</dcterms:modified>
</cp:coreProperties>
</file>